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1BE2A" w14:textId="46380985" w:rsidR="004E3EDC" w:rsidRDefault="004E3EDC" w:rsidP="004E3EDC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B7C246" wp14:editId="1CF38B6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305" cy="161988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6A4CE0C" wp14:editId="3C0A6ADC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B817B4E" wp14:editId="2BE4EF6D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403C1" w14:textId="77777777" w:rsidR="004E3EDC" w:rsidRDefault="004E3EDC" w:rsidP="004E3EDC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17B4E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016403C1" w14:textId="77777777" w:rsidR="004E3EDC" w:rsidRDefault="004E3EDC" w:rsidP="004E3EDC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6592C72" w14:textId="77777777" w:rsidR="004E3EDC" w:rsidRDefault="004E3EDC" w:rsidP="004E3ED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60AED6E" w14:textId="77777777" w:rsidR="004E3EDC" w:rsidRDefault="004E3EDC" w:rsidP="004E3ED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C434A89" w14:textId="77777777" w:rsidR="004E3EDC" w:rsidRDefault="004E3EDC" w:rsidP="004E3ED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C8F3EBC" w14:textId="77777777" w:rsidR="004E3EDC" w:rsidRDefault="004E3EDC" w:rsidP="004E3EDC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i competenza</w:t>
      </w:r>
    </w:p>
    <w:p w14:paraId="1E66B1C1" w14:textId="77777777" w:rsidR="004E3EDC" w:rsidRDefault="004E3EDC" w:rsidP="004E3E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4BDEB8A" w14:textId="77777777" w:rsidR="004E3EDC" w:rsidRDefault="004E3EDC" w:rsidP="004E3E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501F056" w14:textId="77777777" w:rsidR="004E3EDC" w:rsidRDefault="004E3EDC" w:rsidP="004E3E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66DFFF7" w14:textId="77777777" w:rsidR="004E3EDC" w:rsidRPr="007A2D53" w:rsidRDefault="004E3EDC" w:rsidP="004E3EDC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7A2D53">
        <w:rPr>
          <w:rFonts w:ascii="Segoe UI" w:hAnsi="Segoe UI" w:cs="Segoe UI"/>
          <w:sz w:val="22"/>
          <w:szCs w:val="22"/>
          <w:lang w:val="it-CH"/>
        </w:rPr>
        <w:t>L'Esercito svizzero conferma che</w:t>
      </w:r>
    </w:p>
    <w:p w14:paraId="15016FB7" w14:textId="77777777" w:rsidR="004E3EDC" w:rsidRDefault="004E3EDC" w:rsidP="004E3ED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3276FCE" w14:textId="77777777" w:rsidR="004E3EDC" w:rsidRDefault="004E3EDC" w:rsidP="004E3EDC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Maria Muster</w:t>
      </w:r>
    </w:p>
    <w:p w14:paraId="4AF9381B" w14:textId="77777777" w:rsidR="004E3EDC" w:rsidRDefault="004E3EDC" w:rsidP="004E3ED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5EA50D4" w14:textId="77777777" w:rsidR="004E3EDC" w:rsidRPr="007A2D53" w:rsidRDefault="004E3EDC" w:rsidP="004E3EDC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7A2D53">
        <w:rPr>
          <w:rFonts w:ascii="Segoe UI" w:hAnsi="Segoe UI" w:cs="Segoe UI"/>
          <w:sz w:val="22"/>
          <w:szCs w:val="22"/>
          <w:lang w:val="it-CH"/>
        </w:rPr>
        <w:t>nata il xx.xx.xxxx</w:t>
      </w:r>
    </w:p>
    <w:p w14:paraId="192BB9DF" w14:textId="77777777" w:rsidR="004E3EDC" w:rsidRPr="007A2D53" w:rsidRDefault="004E3EDC" w:rsidP="004E3EDC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7A2D53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3D866638" w14:textId="77777777" w:rsidR="004E3EDC" w:rsidRPr="007A2D53" w:rsidRDefault="004E3EDC" w:rsidP="004E3EDC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680C53C0" w14:textId="77777777" w:rsidR="004E3EDC" w:rsidRPr="007A2D53" w:rsidRDefault="004E3EDC" w:rsidP="004E3EDC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3BF5CBAF" w14:textId="1423B615" w:rsidR="004E3EDC" w:rsidRPr="007A2D53" w:rsidRDefault="004E3EDC" w:rsidP="004E3EDC">
      <w:pPr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r w:rsidRPr="007A2D53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Pr="007A2D53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5F93D7BB" w14:textId="1AC86051" w:rsidR="004E3EDC" w:rsidRPr="007A2D53" w:rsidRDefault="004E3EDC" w:rsidP="004E3EDC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7A2D53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7A2D53">
        <w:rPr>
          <w:rFonts w:ascii="Segoe UI" w:hAnsi="Segoe UI" w:cs="Segoe UI"/>
          <w:b/>
          <w:sz w:val="22"/>
          <w:szCs w:val="22"/>
          <w:lang w:val="it-CH"/>
        </w:rPr>
        <w:tab/>
      </w:r>
      <w:r w:rsidRPr="007A2D53">
        <w:rPr>
          <w:rFonts w:ascii="Segoe UI" w:hAnsi="Segoe UI" w:cs="Segoe UI"/>
          <w:b/>
          <w:sz w:val="22"/>
          <w:szCs w:val="22"/>
          <w:lang w:val="it-CH"/>
        </w:rPr>
        <w:tab/>
      </w:r>
      <w:r w:rsidRPr="007A2D53">
        <w:rPr>
          <w:rFonts w:ascii="Segoe UI" w:hAnsi="Segoe UI" w:cs="Segoe UI"/>
          <w:b/>
          <w:sz w:val="22"/>
          <w:szCs w:val="22"/>
          <w:lang w:val="it-CH"/>
        </w:rPr>
        <w:tab/>
      </w:r>
      <w:r w:rsidRPr="007A2D53">
        <w:rPr>
          <w:rFonts w:ascii="Segoe UI" w:hAnsi="Segoe UI" w:cs="Segoe UI"/>
          <w:sz w:val="22"/>
          <w:szCs w:val="22"/>
          <w:lang w:val="it-CH"/>
        </w:rPr>
        <w:t>xx.xx.xxxx - xx.xx.xxxx</w:t>
      </w:r>
    </w:p>
    <w:p w14:paraId="5D25CAE4" w14:textId="02F5624A" w:rsidR="00952554" w:rsidRPr="007A2D53" w:rsidRDefault="004E3EDC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7A2D53">
        <w:rPr>
          <w:rFonts w:ascii="Segoe UI" w:hAnsi="Segoe UI" w:cs="Segoe UI"/>
          <w:b/>
          <w:sz w:val="22"/>
          <w:szCs w:val="22"/>
          <w:lang w:val="it-CH"/>
        </w:rPr>
        <w:t>Funzione:</w:t>
      </w:r>
      <w:r w:rsidR="00BB3AB0" w:rsidRPr="007A2D53">
        <w:rPr>
          <w:rFonts w:ascii="Segoe UI" w:hAnsi="Segoe UI" w:cs="Segoe UI"/>
          <w:b/>
          <w:sz w:val="22"/>
          <w:szCs w:val="22"/>
          <w:lang w:val="it-CH"/>
        </w:rPr>
        <w:tab/>
      </w:r>
      <w:r w:rsidR="00BB3AB0" w:rsidRPr="007A2D53">
        <w:rPr>
          <w:rFonts w:ascii="Segoe UI" w:hAnsi="Segoe UI" w:cs="Segoe UI"/>
          <w:b/>
          <w:sz w:val="22"/>
          <w:szCs w:val="22"/>
          <w:lang w:val="it-CH"/>
        </w:rPr>
        <w:tab/>
      </w:r>
      <w:r w:rsidR="004427F5" w:rsidRPr="007A2D53">
        <w:rPr>
          <w:rFonts w:ascii="Segoe UI" w:hAnsi="Segoe UI" w:cs="Segoe UI"/>
          <w:b/>
          <w:sz w:val="22"/>
          <w:szCs w:val="22"/>
          <w:lang w:val="it-CH"/>
        </w:rPr>
        <w:tab/>
      </w:r>
      <w:r w:rsidR="007A2D53" w:rsidRPr="007A2D53">
        <w:rPr>
          <w:rFonts w:ascii="Segoe UI" w:hAnsi="Segoe UI" w:cs="Segoe UI"/>
          <w:sz w:val="22"/>
          <w:szCs w:val="22"/>
          <w:lang w:val="it-CH"/>
        </w:rPr>
        <w:t>Soldato della tecnica delle opere / conducente di carrelli elevatori</w:t>
      </w:r>
    </w:p>
    <w:p w14:paraId="600AECA3" w14:textId="77777777" w:rsidR="004E3EDC" w:rsidRPr="007A2D53" w:rsidRDefault="004E3EDC" w:rsidP="004E3EDC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7A2D53">
        <w:rPr>
          <w:rFonts w:ascii="Segoe UI" w:hAnsi="Segoe UI" w:cs="Segoe UI"/>
          <w:b/>
          <w:sz w:val="22"/>
          <w:szCs w:val="22"/>
          <w:lang w:val="it-CH"/>
        </w:rPr>
        <w:t>Grado:</w:t>
      </w:r>
      <w:r w:rsidRPr="007A2D53">
        <w:rPr>
          <w:rFonts w:ascii="Segoe UI" w:hAnsi="Segoe UI" w:cs="Segoe UI"/>
          <w:sz w:val="22"/>
          <w:szCs w:val="22"/>
          <w:lang w:val="it-CH"/>
        </w:rPr>
        <w:tab/>
      </w:r>
      <w:r w:rsidRPr="007A2D53">
        <w:rPr>
          <w:rFonts w:ascii="Segoe UI" w:hAnsi="Segoe UI" w:cs="Segoe UI"/>
          <w:sz w:val="22"/>
          <w:szCs w:val="22"/>
          <w:lang w:val="it-CH"/>
        </w:rPr>
        <w:tab/>
      </w:r>
      <w:r w:rsidRPr="007A2D53">
        <w:rPr>
          <w:rFonts w:ascii="Segoe UI" w:hAnsi="Segoe UI" w:cs="Segoe UI"/>
          <w:sz w:val="22"/>
          <w:szCs w:val="22"/>
          <w:lang w:val="it-CH"/>
        </w:rPr>
        <w:tab/>
      </w:r>
      <w:r w:rsidRPr="007A2D53">
        <w:rPr>
          <w:rFonts w:ascii="Segoe UI" w:hAnsi="Segoe UI" w:cs="Segoe UI"/>
          <w:sz w:val="22"/>
          <w:szCs w:val="22"/>
          <w:lang w:val="it-CH"/>
        </w:rPr>
        <w:tab/>
        <w:t>Soldato</w:t>
      </w:r>
    </w:p>
    <w:p w14:paraId="1E25005C" w14:textId="77777777" w:rsidR="004E3EDC" w:rsidRPr="007A2D53" w:rsidRDefault="004E3EDC" w:rsidP="004E3E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0C8B866B" w14:textId="77777777" w:rsidR="004E3EDC" w:rsidRPr="007A2D53" w:rsidRDefault="004E3EDC" w:rsidP="004E3E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7A2D53">
        <w:rPr>
          <w:rFonts w:ascii="Segoe UI" w:hAnsi="Segoe UI" w:cs="Segoe UI"/>
          <w:sz w:val="22"/>
          <w:szCs w:val="22"/>
          <w:lang w:val="it-CH"/>
        </w:rPr>
        <w:br/>
        <w:t>Ringrazio il soldato Maria Muster per il suo impegno nell'Esercito svizzero e le auguro molta soddisfazione e successo nella sua futura carriera professionale.</w:t>
      </w:r>
    </w:p>
    <w:p w14:paraId="5FB064CD" w14:textId="77777777" w:rsidR="004E3EDC" w:rsidRPr="007A2D53" w:rsidRDefault="004E3EDC" w:rsidP="004E3E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0D17F394" w14:textId="77777777" w:rsidR="004E3EDC" w:rsidRPr="007A2D53" w:rsidRDefault="004E3EDC" w:rsidP="004E3E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6AE825D7" w14:textId="77777777" w:rsidR="004E3EDC" w:rsidRPr="007A2D53" w:rsidRDefault="004E3EDC" w:rsidP="004E3E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7A2D53">
        <w:rPr>
          <w:rFonts w:ascii="Segoe UI" w:hAnsi="Segoe UI" w:cs="Segoe UI"/>
          <w:sz w:val="22"/>
          <w:szCs w:val="22"/>
          <w:lang w:val="it-CH"/>
        </w:rPr>
        <w:t>Formazione d’addestramento dell’aiuto alla condotta</w:t>
      </w:r>
    </w:p>
    <w:p w14:paraId="6700A855" w14:textId="77777777" w:rsidR="004E3EDC" w:rsidRPr="007A2D53" w:rsidRDefault="004E3EDC" w:rsidP="004E3E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1F46AF34" w14:textId="77777777" w:rsidR="004E3EDC" w:rsidRPr="007A2D53" w:rsidRDefault="004E3EDC" w:rsidP="004E3E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75BC2E10" w14:textId="77777777" w:rsidR="004E3EDC" w:rsidRPr="007A2D53" w:rsidRDefault="004E3EDC" w:rsidP="004E3E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4F40034A" w14:textId="77777777" w:rsidR="004E3EDC" w:rsidRPr="007A2D53" w:rsidRDefault="004E3EDC" w:rsidP="004E3E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65CB01E0" w14:textId="77777777" w:rsidR="004E3EDC" w:rsidRPr="007A2D53" w:rsidRDefault="004E3EDC" w:rsidP="004E3E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7A2D53">
        <w:rPr>
          <w:rFonts w:ascii="Segoe UI" w:hAnsi="Segoe UI" w:cs="Segoe UI"/>
          <w:sz w:val="22"/>
          <w:szCs w:val="22"/>
          <w:lang w:val="it-CH"/>
        </w:rPr>
        <w:t>Brigadiere Thomas Frey</w:t>
      </w:r>
    </w:p>
    <w:p w14:paraId="3813DFF8" w14:textId="77777777" w:rsidR="004E3EDC" w:rsidRPr="007A2D53" w:rsidRDefault="004E3EDC" w:rsidP="004E3ED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7A2D53">
        <w:rPr>
          <w:rFonts w:ascii="Segoe UI" w:hAnsi="Segoe UI" w:cs="Segoe UI"/>
          <w:sz w:val="22"/>
          <w:szCs w:val="22"/>
          <w:lang w:val="it-CH"/>
        </w:rPr>
        <w:t>Comandante</w:t>
      </w:r>
    </w:p>
    <w:p w14:paraId="6FF993E8" w14:textId="23D4FA77" w:rsidR="00610573" w:rsidRPr="004E3EDC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4E3EDC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063A54A1" w14:textId="77777777" w:rsidR="004E3EDC" w:rsidRDefault="004E3EDC" w:rsidP="004E3ED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>Soldato Maria Muster ha acquisito le seguenti competenze nella teoria e nella pratica durante la sua scuola reclute:</w:t>
      </w:r>
    </w:p>
    <w:p w14:paraId="13D5D3BD" w14:textId="77777777" w:rsidR="00AE3AE0" w:rsidRPr="004E3EDC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E3EDC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64296FED" w:rsidR="004E3EDC" w:rsidRPr="008D452A" w:rsidRDefault="004E3EDC" w:rsidP="004E3E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3AF3E058" w:rsidR="004E3EDC" w:rsidRPr="008D452A" w:rsidRDefault="004E3EDC" w:rsidP="004E3E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4E3EDC" w:rsidRPr="007A2D53" w14:paraId="1A9A3855" w14:textId="77777777" w:rsidTr="001B5E31">
        <w:tc>
          <w:tcPr>
            <w:tcW w:w="2844" w:type="dxa"/>
          </w:tcPr>
          <w:p w14:paraId="2ADFD1C6" w14:textId="471418E5" w:rsidR="004E3EDC" w:rsidRPr="008D452A" w:rsidRDefault="004E3EDC" w:rsidP="004E3E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0B0B394F" w14:textId="77777777" w:rsidR="004E3EDC" w:rsidRDefault="004E3EDC" w:rsidP="004E3E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690BF6E2" w:rsidR="004E3EDC" w:rsidRPr="004E3EDC" w:rsidRDefault="004E3EDC" w:rsidP="004E3E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E3EDC" w:rsidRPr="007A2D53" w14:paraId="1207E157" w14:textId="77777777" w:rsidTr="001B5E31">
        <w:tc>
          <w:tcPr>
            <w:tcW w:w="2844" w:type="dxa"/>
          </w:tcPr>
          <w:p w14:paraId="296FE521" w14:textId="165DF07E" w:rsidR="004E3EDC" w:rsidRPr="008D452A" w:rsidRDefault="004E3EDC" w:rsidP="004E3E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2CDFD104" w14:textId="77777777" w:rsidR="004E3EDC" w:rsidRDefault="004E3EDC" w:rsidP="004E3E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4E3EDC" w:rsidRPr="004E3EDC" w:rsidRDefault="004E3EDC" w:rsidP="004E3E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E3EDC" w:rsidRPr="007A2D53" w14:paraId="3339A153" w14:textId="77777777" w:rsidTr="001B5E31">
        <w:tc>
          <w:tcPr>
            <w:tcW w:w="2844" w:type="dxa"/>
          </w:tcPr>
          <w:p w14:paraId="535C8B3D" w14:textId="52159CF5" w:rsidR="004E3EDC" w:rsidRPr="008D452A" w:rsidRDefault="004E3EDC" w:rsidP="004E3E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223345B0" w14:textId="77777777" w:rsidR="004E3EDC" w:rsidRDefault="004E3EDC" w:rsidP="004E3E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4E3EDC" w:rsidRPr="004E3EDC" w:rsidRDefault="004E3EDC" w:rsidP="004E3E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E3EDC" w:rsidRPr="007A2D53" w14:paraId="06604006" w14:textId="77777777" w:rsidTr="001B5E31">
        <w:tc>
          <w:tcPr>
            <w:tcW w:w="2844" w:type="dxa"/>
          </w:tcPr>
          <w:p w14:paraId="44EEC472" w14:textId="75979990" w:rsidR="004E3EDC" w:rsidRPr="004E3EDC" w:rsidRDefault="004E3EDC" w:rsidP="004E3E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3EB23BF" w14:textId="77777777" w:rsidR="004E3EDC" w:rsidRDefault="004E3EDC" w:rsidP="004E3E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4E3EDC" w:rsidRPr="004E3EDC" w:rsidRDefault="004E3EDC" w:rsidP="004E3E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E3EDC" w:rsidRPr="007A2D5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9727FAD" w:rsidR="004E3EDC" w:rsidRPr="004E3EDC" w:rsidRDefault="004E3EDC" w:rsidP="004E3E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898DF7E" w14:textId="77777777" w:rsidR="004E3EDC" w:rsidRDefault="004E3EDC" w:rsidP="004E3E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4E3EDC" w:rsidRPr="004E3EDC" w:rsidRDefault="004E3EDC" w:rsidP="004E3E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E3EDC" w:rsidRPr="007A2D5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F52B715" w:rsidR="004E3EDC" w:rsidRPr="008D452A" w:rsidRDefault="004E3EDC" w:rsidP="004E3E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3467034" w14:textId="77777777" w:rsidR="004E3EDC" w:rsidRDefault="004E3EDC" w:rsidP="004E3E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4E3EDC" w:rsidRPr="004E3EDC" w:rsidRDefault="004E3EDC" w:rsidP="004E3E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E3EDC" w:rsidRPr="007A2D5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46EA212" w:rsidR="004E3EDC" w:rsidRPr="008D452A" w:rsidRDefault="004E3EDC" w:rsidP="004E3E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34C742C" w14:textId="77777777" w:rsidR="004E3EDC" w:rsidRDefault="004E3EDC" w:rsidP="004E3E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4E3EDC" w:rsidRPr="004E3EDC" w:rsidRDefault="004E3EDC" w:rsidP="004E3E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1B84B8A6" w:rsidR="00096D7B" w:rsidRPr="008D452A" w:rsidRDefault="004E3EDC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7A2D53" w14:paraId="6B33B0F5" w14:textId="77777777" w:rsidTr="00096D7B">
        <w:tc>
          <w:tcPr>
            <w:tcW w:w="9365" w:type="dxa"/>
          </w:tcPr>
          <w:p w14:paraId="6575A9B8" w14:textId="77777777" w:rsidR="007A2D53" w:rsidRPr="007A2D53" w:rsidRDefault="007A2D53" w:rsidP="007A2D5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7A2D5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000AB768" w14:textId="379EE2F5" w:rsidR="007A2D53" w:rsidRPr="007A2D53" w:rsidRDefault="007A2D53" w:rsidP="007A2D5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A2D5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di base e basi tecnica delle opere</w:t>
            </w:r>
          </w:p>
          <w:p w14:paraId="362ACE99" w14:textId="77777777" w:rsidR="007A2D53" w:rsidRPr="007A2D53" w:rsidRDefault="007A2D53" w:rsidP="007A2D5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A2D5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icurezza negli impianti militari (persone, lavoro e infrastrutture, incl. evacuazione)</w:t>
            </w:r>
          </w:p>
          <w:p w14:paraId="234497CE" w14:textId="77777777" w:rsidR="007A2D53" w:rsidRPr="007A2D53" w:rsidRDefault="007A2D53" w:rsidP="007A2D5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A2D5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essa in funzione, esercizio (</w:t>
            </w:r>
            <w:r w:rsidRPr="007A2D53"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  <w:t>R</w:t>
            </w:r>
            <w:r w:rsidRPr="007A2D5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caldamento, </w:t>
            </w:r>
            <w:r w:rsidRPr="007A2D53"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  <w:t>V</w:t>
            </w:r>
            <w:r w:rsidRPr="007A2D5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entilazione, </w:t>
            </w:r>
            <w:r w:rsidRPr="007A2D53"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  <w:t>C</w:t>
            </w:r>
            <w:r w:rsidRPr="007A2D5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limatizzazione, </w:t>
            </w:r>
            <w:r w:rsidRPr="007A2D53"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  <w:t>S</w:t>
            </w:r>
            <w:r w:rsidRPr="007A2D5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nitari) e messa fuori servizio di impianti</w:t>
            </w:r>
          </w:p>
          <w:p w14:paraId="1980813F" w14:textId="77777777" w:rsidR="007A2D53" w:rsidRPr="00836370" w:rsidRDefault="007A2D53" w:rsidP="007A2D5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econtaminazione NBC</w:t>
            </w:r>
          </w:p>
          <w:p w14:paraId="71EB0555" w14:textId="77777777" w:rsidR="007A2D53" w:rsidRPr="007A2D53" w:rsidRDefault="007A2D53" w:rsidP="007A2D5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A2D5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di guida teorica e pratica quale conducente di carrello elevatore (FUG) categoria F / categoria 940, secondo l'ordinanza sulla circolazione stradale militare</w:t>
            </w:r>
          </w:p>
          <w:p w14:paraId="048A2D6F" w14:textId="77777777" w:rsidR="00EA38D6" w:rsidRPr="007A2D53" w:rsidRDefault="00EA38D6" w:rsidP="00EA38D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43FDBF49" w14:textId="212CE97A" w:rsidR="00EA38D6" w:rsidRDefault="007A2D53" w:rsidP="00EA38D6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7A2D53">
              <w:rPr>
                <w:rFonts w:ascii="Segoe UI" w:hAnsi="Segoe UI" w:cs="Segoe UI"/>
                <w:b/>
                <w:color w:val="000000" w:themeColor="text1"/>
                <w:lang w:val="it-CH"/>
              </w:rPr>
              <w:t>La sua sfera di competenza comprendeva le seguenti attività:</w:t>
            </w:r>
          </w:p>
          <w:p w14:paraId="42F786A2" w14:textId="77777777" w:rsidR="007A2D53" w:rsidRPr="007A2D53" w:rsidRDefault="007A2D53" w:rsidP="007A2D5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A2D5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 qualità di membro della "formazione tecnica delle opere" assume funzioni nell'esercizio all'interno di un impianto (sicurezza dell'impianto, esercizio dell'impianto, RVCS)</w:t>
            </w:r>
          </w:p>
          <w:p w14:paraId="2CF4D67C" w14:textId="77777777" w:rsidR="007A2D53" w:rsidRPr="007A2D53" w:rsidRDefault="007A2D53" w:rsidP="007A2D5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A2D5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sce l'esercizio di un impianto sotterraneo per un periodo prolungato (24/7)</w:t>
            </w:r>
          </w:p>
          <w:p w14:paraId="47D52086" w14:textId="77777777" w:rsidR="007A2D53" w:rsidRPr="007A2D53" w:rsidRDefault="007A2D53" w:rsidP="007A2D5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A2D5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e guida di un carrello elevatore</w:t>
            </w:r>
          </w:p>
          <w:p w14:paraId="613542E3" w14:textId="77777777" w:rsidR="00CF3FB2" w:rsidRPr="007A2D53" w:rsidRDefault="00CF3FB2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B2D11CD" w14:textId="77777777" w:rsidR="004E3EDC" w:rsidRDefault="004E3EDC" w:rsidP="004E3ED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2B10A025" w:rsidR="00096D7B" w:rsidRPr="004E3EDC" w:rsidRDefault="004E3EDC" w:rsidP="004E3EDC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4E3ED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4E3ED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7A2D53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A10AB7F" w:rsidR="00CC03CB" w:rsidRPr="004E3EDC" w:rsidRDefault="004E3EDC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4E3EDC" w:rsidRDefault="00CC03CB" w:rsidP="001D15A1">
    <w:pPr>
      <w:pStyle w:val="Platzhalter"/>
      <w:rPr>
        <w:lang w:val="it-CH"/>
      </w:rPr>
    </w:pPr>
  </w:p>
  <w:p w14:paraId="144880C1" w14:textId="77777777" w:rsidR="00CC03CB" w:rsidRPr="004E3EDC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B0035A4"/>
    <w:multiLevelType w:val="hybridMultilevel"/>
    <w:tmpl w:val="2B9A1C4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4"/>
  </w:num>
  <w:num w:numId="18">
    <w:abstractNumId w:val="24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6"/>
  </w:num>
  <w:num w:numId="24">
    <w:abstractNumId w:val="22"/>
  </w:num>
  <w:num w:numId="25">
    <w:abstractNumId w:val="12"/>
  </w:num>
  <w:num w:numId="26">
    <w:abstractNumId w:val="21"/>
  </w:num>
  <w:num w:numId="27">
    <w:abstractNumId w:val="28"/>
  </w:num>
  <w:num w:numId="28">
    <w:abstractNumId w:val="17"/>
  </w:num>
  <w:num w:numId="29">
    <w:abstractNumId w:val="25"/>
  </w:num>
  <w:num w:numId="30">
    <w:abstractNumId w:val="18"/>
  </w:num>
  <w:num w:numId="31">
    <w:abstractNumId w:val="3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E3EDC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2D53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6998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009C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0FBA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AB009C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E5D47D-D6BA-451A-8A02-8B76D6E1A7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9</cp:revision>
  <cp:lastPrinted>2020-11-16T10:51:00Z</cp:lastPrinted>
  <dcterms:created xsi:type="dcterms:W3CDTF">2020-11-16T09:57:00Z</dcterms:created>
  <dcterms:modified xsi:type="dcterms:W3CDTF">2024-01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